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C1" w:rsidRDefault="002C4332">
      <w:r>
        <w:rPr>
          <w:rFonts w:hint="eastAsia"/>
        </w:rPr>
        <w:t>（様式5-C</w:t>
      </w:r>
      <w:r w:rsidR="007E782C">
        <w:rPr>
          <w:rFonts w:hint="eastAsia"/>
        </w:rPr>
        <w:t>①</w:t>
      </w:r>
      <w:r w:rsidR="00FB6416">
        <w:rPr>
          <w:rFonts w:hint="eastAsia"/>
        </w:rPr>
        <w:t>）</w:t>
      </w:r>
    </w:p>
    <w:p w:rsidR="00FB6416" w:rsidRDefault="001A2B7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90500</wp:posOffset>
                </wp:positionV>
                <wp:extent cx="5705474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E894B" id="直線コネクタ 4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15pt" to="456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W8ywEAALcDAAAOAAAAZHJzL2Uyb0RvYy54bWysU0uOEzEQ3SNxB8t70p1Rhk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FB6416" w:rsidRDefault="002C4332" w:rsidP="000304E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準</w:t>
      </w:r>
      <w:r w:rsidR="001A2B7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EC66A" wp14:editId="6E7E80FC">
                <wp:simplePos x="0" y="0"/>
                <wp:positionH relativeFrom="column">
                  <wp:posOffset>95885</wp:posOffset>
                </wp:positionH>
                <wp:positionV relativeFrom="paragraph">
                  <wp:posOffset>457200</wp:posOffset>
                </wp:positionV>
                <wp:extent cx="5705474" cy="0"/>
                <wp:effectExtent l="0" t="0" r="2921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C4141" id="直線コネクタ 5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36pt" to="456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W9zAEAALcDAAAOAAAAZHJzL2Uyb0RvYy54bWysU0uOEzEQ3SNxB8t70p3RhE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1A2B74" w:rsidRPr="001A2B74">
        <w:rPr>
          <w:rFonts w:hint="eastAsia"/>
          <w:b/>
          <w:sz w:val="32"/>
          <w:szCs w:val="32"/>
        </w:rPr>
        <w:t>デジタル・アーキビスト</w:t>
      </w:r>
      <w:r w:rsidR="007E782C">
        <w:rPr>
          <w:rFonts w:hint="eastAsia"/>
          <w:b/>
          <w:sz w:val="32"/>
          <w:szCs w:val="32"/>
        </w:rPr>
        <w:t>資格</w:t>
      </w:r>
      <w:r w:rsidR="00FB6416" w:rsidRPr="001A2B74">
        <w:rPr>
          <w:rFonts w:hint="eastAsia"/>
          <w:b/>
          <w:sz w:val="32"/>
          <w:szCs w:val="32"/>
        </w:rPr>
        <w:t>認定</w:t>
      </w:r>
      <w:r w:rsidR="007E782C">
        <w:rPr>
          <w:rFonts w:hint="eastAsia"/>
          <w:b/>
          <w:sz w:val="32"/>
          <w:szCs w:val="32"/>
        </w:rPr>
        <w:t>試験</w:t>
      </w:r>
      <w:r w:rsidR="00FB6416" w:rsidRPr="001A2B74">
        <w:rPr>
          <w:rFonts w:hint="eastAsia"/>
          <w:b/>
          <w:sz w:val="32"/>
          <w:szCs w:val="32"/>
        </w:rPr>
        <w:t>申請書</w:t>
      </w:r>
      <w:r>
        <w:rPr>
          <w:rFonts w:hint="eastAsia"/>
          <w:b/>
          <w:sz w:val="32"/>
          <w:szCs w:val="32"/>
        </w:rPr>
        <w:t>【</w:t>
      </w:r>
      <w:r w:rsidR="007E782C">
        <w:rPr>
          <w:rFonts w:hint="eastAsia"/>
          <w:b/>
          <w:sz w:val="32"/>
          <w:szCs w:val="32"/>
        </w:rPr>
        <w:t>学生用】</w:t>
      </w:r>
    </w:p>
    <w:p w:rsidR="00037BA0" w:rsidRPr="000777A3" w:rsidRDefault="00037BA0" w:rsidP="000777A3">
      <w:pPr>
        <w:wordWrap w:val="0"/>
        <w:ind w:right="1260"/>
      </w:pPr>
    </w:p>
    <w:tbl>
      <w:tblPr>
        <w:tblStyle w:val="a3"/>
        <w:tblW w:w="0" w:type="auto"/>
        <w:tblInd w:w="411" w:type="dxa"/>
        <w:tblLook w:val="04A0" w:firstRow="1" w:lastRow="0" w:firstColumn="1" w:lastColumn="0" w:noHBand="0" w:noVBand="1"/>
      </w:tblPr>
      <w:tblGrid>
        <w:gridCol w:w="1559"/>
        <w:gridCol w:w="1110"/>
        <w:gridCol w:w="3968"/>
        <w:gridCol w:w="1878"/>
      </w:tblGrid>
      <w:tr w:rsidR="00037BA0" w:rsidTr="00930A0C">
        <w:trPr>
          <w:trHeight w:val="561"/>
        </w:trPr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BA0" w:rsidRDefault="007E782C" w:rsidP="00037BA0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6956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37BA0" w:rsidRDefault="000777A3" w:rsidP="000777A3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7E782C" w:rsidTr="00930A0C">
        <w:trPr>
          <w:trHeight w:val="564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2C" w:rsidRDefault="007E782C" w:rsidP="00037BA0">
            <w:pPr>
              <w:jc w:val="center"/>
            </w:pPr>
            <w:r>
              <w:rPr>
                <w:rFonts w:hint="eastAsia"/>
              </w:rPr>
              <w:t>受験会場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E782C" w:rsidRDefault="007E782C" w:rsidP="000777A3">
            <w:pPr>
              <w:jc w:val="center"/>
            </w:pPr>
          </w:p>
        </w:tc>
      </w:tr>
      <w:tr w:rsidR="007E782C" w:rsidTr="00930A0C">
        <w:trPr>
          <w:trHeight w:val="542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2C" w:rsidRDefault="007E782C" w:rsidP="00037BA0">
            <w:pPr>
              <w:jc w:val="center"/>
            </w:pPr>
            <w:r>
              <w:rPr>
                <w:rFonts w:hint="eastAsia"/>
              </w:rPr>
              <w:t>受験日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E782C" w:rsidRDefault="007E782C" w:rsidP="000777A3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0777A3" w:rsidTr="00292A4C">
        <w:trPr>
          <w:trHeight w:val="416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0777A3" w:rsidRDefault="000777A3" w:rsidP="000777A3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0777A3" w:rsidTr="00930A0C">
        <w:trPr>
          <w:trHeight w:val="712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</w:p>
        </w:tc>
        <w:tc>
          <w:tcPr>
            <w:tcW w:w="5078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</w:p>
        </w:tc>
        <w:tc>
          <w:tcPr>
            <w:tcW w:w="1878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AA1967"/>
        </w:tc>
      </w:tr>
      <w:tr w:rsidR="001F275B" w:rsidTr="00930A0C">
        <w:trPr>
          <w:trHeight w:val="552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1F275B" w:rsidRDefault="001F275B" w:rsidP="00037BA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1F275B" w:rsidRDefault="001F275B" w:rsidP="00037BA0">
            <w:pPr>
              <w:jc w:val="left"/>
            </w:pPr>
            <w:r w:rsidRPr="001F275B">
              <w:rPr>
                <w:rFonts w:hint="eastAsia"/>
              </w:rPr>
              <w:t>（西暦）　　　　　　　年　　　　月　　　　日　生</w:t>
            </w:r>
          </w:p>
        </w:tc>
      </w:tr>
      <w:tr w:rsidR="000777A3" w:rsidTr="00930A0C">
        <w:trPr>
          <w:trHeight w:val="155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自宅住所</w:t>
            </w:r>
          </w:p>
          <w:p w:rsidR="00B06CFC" w:rsidRPr="00B06CFC" w:rsidRDefault="00B06CFC" w:rsidP="00B06CF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B06CFC">
              <w:rPr>
                <w:rFonts w:hint="eastAsia"/>
                <w:sz w:val="16"/>
                <w:szCs w:val="16"/>
              </w:rPr>
              <w:t>※卒業後も連絡がとれる住所を記載してください。（実家など）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（〒　　　　－　　　　　）</w:t>
            </w:r>
          </w:p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 xml:space="preserve">　　　　　　　都　道</w:t>
            </w:r>
          </w:p>
          <w:p w:rsidR="000777A3" w:rsidRDefault="000777A3" w:rsidP="000777A3">
            <w:pPr>
              <w:ind w:firstLineChars="700" w:firstLine="1470"/>
              <w:jc w:val="left"/>
            </w:pPr>
            <w:r>
              <w:rPr>
                <w:rFonts w:hint="eastAsia"/>
              </w:rPr>
              <w:t>府　県</w:t>
            </w:r>
          </w:p>
        </w:tc>
      </w:tr>
      <w:tr w:rsidR="000777A3" w:rsidTr="00930A0C">
        <w:trPr>
          <w:trHeight w:val="555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</w:p>
        </w:tc>
        <w:tc>
          <w:tcPr>
            <w:tcW w:w="6956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電話番号　　　　　　　　　－　　　　　　　　　－</w:t>
            </w:r>
          </w:p>
        </w:tc>
      </w:tr>
      <w:tr w:rsidR="00B06CFC" w:rsidTr="002C4332">
        <w:trPr>
          <w:trHeight w:val="563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  <w:r>
              <w:rPr>
                <w:rFonts w:hint="eastAsia"/>
              </w:rPr>
              <w:t>学校名・学年</w:t>
            </w:r>
          </w:p>
        </w:tc>
        <w:tc>
          <w:tcPr>
            <w:tcW w:w="1110" w:type="dxa"/>
            <w:tcBorders>
              <w:top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846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B06CFC" w:rsidRDefault="00B06CFC" w:rsidP="00B06CFC">
            <w:pPr>
              <w:jc w:val="left"/>
            </w:pPr>
          </w:p>
        </w:tc>
      </w:tr>
      <w:tr w:rsidR="00B06CFC" w:rsidTr="002C4332">
        <w:trPr>
          <w:trHeight w:val="698"/>
        </w:trPr>
        <w:tc>
          <w:tcPr>
            <w:tcW w:w="1559" w:type="dxa"/>
            <w:vMerge/>
            <w:tcBorders>
              <w:left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</w:p>
        </w:tc>
        <w:tc>
          <w:tcPr>
            <w:tcW w:w="1110" w:type="dxa"/>
            <w:tcBorders>
              <w:top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846" w:type="dxa"/>
            <w:gridSpan w:val="2"/>
            <w:tcBorders>
              <w:top w:val="dashSmallGap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B06CFC" w:rsidRDefault="00B06CFC" w:rsidP="00037BA0">
            <w:pPr>
              <w:jc w:val="left"/>
            </w:pPr>
          </w:p>
        </w:tc>
      </w:tr>
      <w:tr w:rsidR="00B06CFC" w:rsidTr="002C4332">
        <w:trPr>
          <w:trHeight w:val="552"/>
        </w:trPr>
        <w:tc>
          <w:tcPr>
            <w:tcW w:w="1559" w:type="dxa"/>
            <w:vMerge/>
            <w:tcBorders>
              <w:left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</w:p>
        </w:tc>
        <w:tc>
          <w:tcPr>
            <w:tcW w:w="1110" w:type="dxa"/>
            <w:tcBorders>
              <w:top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5846" w:type="dxa"/>
            <w:gridSpan w:val="2"/>
            <w:tcBorders>
              <w:top w:val="dashSmallGap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B06CFC" w:rsidRDefault="00B06CFC" w:rsidP="00B06CFC">
            <w:pPr>
              <w:jc w:val="left"/>
            </w:pPr>
          </w:p>
        </w:tc>
      </w:tr>
      <w:tr w:rsidR="00037BA0" w:rsidTr="002C4332">
        <w:trPr>
          <w:trHeight w:val="1133"/>
        </w:trPr>
        <w:tc>
          <w:tcPr>
            <w:tcW w:w="1559" w:type="dxa"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:rsidR="00037BA0" w:rsidRDefault="005C4EA4" w:rsidP="00037BA0">
            <w:pPr>
              <w:jc w:val="center"/>
            </w:pPr>
            <w:r>
              <w:rPr>
                <w:rFonts w:hint="eastAsia"/>
              </w:rPr>
              <w:t>取得している</w:t>
            </w:r>
          </w:p>
          <w:p w:rsidR="005C4EA4" w:rsidRPr="002C4332" w:rsidRDefault="005C4EA4" w:rsidP="002C43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格</w:t>
            </w:r>
          </w:p>
        </w:tc>
        <w:tc>
          <w:tcPr>
            <w:tcW w:w="6956" w:type="dxa"/>
            <w:gridSpan w:val="3"/>
            <w:tcBorders>
              <w:bottom w:val="single" w:sz="18" w:space="0" w:color="auto"/>
              <w:right w:val="single" w:sz="18" w:space="0" w:color="000000"/>
            </w:tcBorders>
            <w:vAlign w:val="center"/>
          </w:tcPr>
          <w:p w:rsidR="002C4332" w:rsidRPr="002C4332" w:rsidRDefault="002C4332" w:rsidP="002C433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取得している場合は</w:t>
            </w:r>
            <w:bookmarkStart w:id="0" w:name="_GoBack"/>
            <w:bookmarkEnd w:id="0"/>
            <w:r w:rsidRPr="002C4332">
              <w:rPr>
                <w:rFonts w:hint="eastAsia"/>
                <w:sz w:val="16"/>
                <w:szCs w:val="16"/>
              </w:rPr>
              <w:t>（　）に○をつけ認定番号を記載ください</w:t>
            </w:r>
          </w:p>
          <w:p w:rsidR="005C4EA4" w:rsidRDefault="005C4EA4" w:rsidP="0063150D">
            <w:pPr>
              <w:jc w:val="left"/>
            </w:pPr>
            <w:r>
              <w:rPr>
                <w:rFonts w:hint="eastAsia"/>
              </w:rPr>
              <w:t>（　　　）デジタルアーカイブクリエータ資格【認定番号　　　　　】</w:t>
            </w:r>
          </w:p>
        </w:tc>
      </w:tr>
    </w:tbl>
    <w:p w:rsidR="00930A0C" w:rsidRDefault="00930A0C" w:rsidP="00037BA0">
      <w:pPr>
        <w:jc w:val="left"/>
      </w:pPr>
    </w:p>
    <w:p w:rsidR="00930A0C" w:rsidRDefault="00930A0C" w:rsidP="00037BA0">
      <w:pPr>
        <w:jc w:val="left"/>
      </w:pPr>
    </w:p>
    <w:p w:rsidR="00037BA0" w:rsidRDefault="00B06CFC" w:rsidP="00037BA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029B0" wp14:editId="5D3BFB56">
                <wp:simplePos x="0" y="0"/>
                <wp:positionH relativeFrom="column">
                  <wp:posOffset>246380</wp:posOffset>
                </wp:positionH>
                <wp:positionV relativeFrom="paragraph">
                  <wp:posOffset>19685</wp:posOffset>
                </wp:positionV>
                <wp:extent cx="5427980" cy="762000"/>
                <wp:effectExtent l="0" t="0" r="2032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4E7559" w:rsidRDefault="004E7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29B0" id="テキスト ボックス 1" o:spid="_x0000_s1036" type="#_x0000_t202" style="position:absolute;margin-left:19.4pt;margin-top:1.55pt;width:427.4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" fillcolor="window" strokecolor="black [3213]" strokeweight=".5pt">
                <v:stroke linestyle="thinThin"/>
                <v:textbox>
                  <w:txbxContent>
                    <w:p w:rsidR="004E7559" w:rsidRDefault="004E755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23495</wp:posOffset>
                </wp:positionV>
                <wp:extent cx="4400550" cy="781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559" w:rsidRPr="004E7559" w:rsidRDefault="004E7559" w:rsidP="004E7559">
                            <w:pPr>
                              <w:spacing w:line="280" w:lineRule="exact"/>
                              <w:ind w:firstLineChars="100" w:firstLine="206"/>
                              <w:rPr>
                                <w:b/>
                              </w:rPr>
                            </w:pPr>
                            <w:r w:rsidRPr="004E7559">
                              <w:rPr>
                                <w:rFonts w:hint="eastAsia"/>
                                <w:b/>
                              </w:rPr>
                              <w:t>特定非営利活動</w:t>
                            </w:r>
                            <w:r w:rsidRPr="004E7559">
                              <w:rPr>
                                <w:b/>
                              </w:rPr>
                              <w:t>法人 日本デジタル・アーキビスト資格認定機構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500-8813</w:t>
                            </w: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岐阜県岐阜市明徳町10番地杉山ビル4F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sz w:val="20"/>
                                <w:szCs w:val="20"/>
                              </w:rPr>
                              <w:t>E-mail：　info@npo-jcbda.jp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http://jdaa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7" type="#_x0000_t202" style="position:absolute;margin-left:110.35pt;margin-top:1.85pt;width:346.5pt;height:61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" filled="f" stroked="f" strokeweight=".5pt">
                <v:textbox>
                  <w:txbxContent>
                    <w:p w:rsidR="004E7559" w:rsidRPr="004E7559" w:rsidRDefault="004E7559" w:rsidP="004E7559">
                      <w:pPr>
                        <w:spacing w:line="280" w:lineRule="exact"/>
                        <w:ind w:firstLineChars="100" w:firstLine="206"/>
                        <w:rPr>
                          <w:b/>
                        </w:rPr>
                      </w:pPr>
                      <w:r w:rsidRPr="004E7559">
                        <w:rPr>
                          <w:rFonts w:hint="eastAsia"/>
                          <w:b/>
                        </w:rPr>
                        <w:t>特定非営利活動</w:t>
                      </w:r>
                      <w:r w:rsidRPr="004E7559">
                        <w:rPr>
                          <w:b/>
                        </w:rPr>
                        <w:t>法人 日本デジタル・アーキビスト資格認定機構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4E7559">
                        <w:rPr>
                          <w:sz w:val="20"/>
                          <w:szCs w:val="20"/>
                        </w:rPr>
                        <w:t>500-8813</w:t>
                      </w: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E7559">
                        <w:rPr>
                          <w:sz w:val="20"/>
                          <w:szCs w:val="20"/>
                        </w:rPr>
                        <w:t>岐阜県岐阜市明徳町10番地杉山ビル4F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sz w:val="20"/>
                          <w:szCs w:val="20"/>
                        </w:rPr>
                        <w:t>E-mail：　info@npo-jcbda.jp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　http://jdaa.jp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143510</wp:posOffset>
            </wp:positionV>
            <wp:extent cx="852805" cy="527685"/>
            <wp:effectExtent l="0" t="0" r="4445" b="5715"/>
            <wp:wrapNone/>
            <wp:docPr id="9" name="図 9" descr="C:\Users\digital-A\Documents\NPO法人日本デジタル・アーキビスト資格認定機構\デジタルアーキビストマーク\d-archiv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gital-A\Documents\NPO法人日本デジタル・アーキビスト資格認定機構\デジタルアーキビストマーク\d-archiv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4" t="23179" r="24407" b="28110"/>
                    <a:stretch/>
                  </pic:blipFill>
                  <pic:spPr bwMode="auto">
                    <a:xfrm>
                      <a:off x="0" y="0"/>
                      <a:ext cx="85280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E94EEB" wp14:editId="1E858B41">
                <wp:simplePos x="0" y="0"/>
                <wp:positionH relativeFrom="column">
                  <wp:posOffset>246380</wp:posOffset>
                </wp:positionH>
                <wp:positionV relativeFrom="paragraph">
                  <wp:posOffset>810261</wp:posOffset>
                </wp:positionV>
                <wp:extent cx="5427980" cy="431165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43F" w:rsidRPr="00A3043F" w:rsidRDefault="00A3043F" w:rsidP="004E7559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［個人情報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取扱いについて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］本申込書で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収集した個人情報は、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認定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合否連絡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デジタル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・アーキビスト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関する情報案内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のために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させていただきます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4EEB" id="テキスト ボックス 8" o:spid="_x0000_s1038" type="#_x0000_t202" style="position:absolute;margin-left:19.4pt;margin-top:63.8pt;width:427.4pt;height:3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" filled="f" stroked="f" strokeweight=".5pt">
                <v:textbox>
                  <w:txbxContent>
                    <w:p w:rsidR="00A3043F" w:rsidRPr="00A3043F" w:rsidRDefault="00A3043F" w:rsidP="004E7559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［個人情報の</w:t>
                      </w:r>
                      <w:r w:rsidRPr="00A3043F">
                        <w:rPr>
                          <w:sz w:val="18"/>
                          <w:szCs w:val="18"/>
                        </w:rPr>
                        <w:t>取扱いについて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］本申込書で</w:t>
                      </w:r>
                      <w:r w:rsidRPr="00A3043F">
                        <w:rPr>
                          <w:sz w:val="18"/>
                          <w:szCs w:val="18"/>
                        </w:rPr>
                        <w:t>収集した個人情報は、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認定の</w:t>
                      </w:r>
                      <w:r w:rsidRPr="00A3043F">
                        <w:rPr>
                          <w:sz w:val="18"/>
                          <w:szCs w:val="18"/>
                        </w:rPr>
                        <w:t>合否連絡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、デジタル</w:t>
                      </w:r>
                      <w:r w:rsidRPr="00A3043F">
                        <w:rPr>
                          <w:sz w:val="18"/>
                          <w:szCs w:val="18"/>
                        </w:rPr>
                        <w:t>・アーキビスト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に関する情報案内</w:t>
                      </w:r>
                      <w:r w:rsidRPr="00A3043F">
                        <w:rPr>
                          <w:sz w:val="18"/>
                          <w:szCs w:val="18"/>
                        </w:rPr>
                        <w:t>のために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利用させていただきます</w:t>
                      </w:r>
                      <w:r w:rsidRPr="00A3043F">
                        <w:rPr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7BA0" w:rsidSect="00AD78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A0E" w:rsidRDefault="00226A0E" w:rsidP="002B6FCB">
      <w:r>
        <w:separator/>
      </w:r>
    </w:p>
  </w:endnote>
  <w:endnote w:type="continuationSeparator" w:id="0">
    <w:p w:rsidR="00226A0E" w:rsidRDefault="00226A0E" w:rsidP="002B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A0E" w:rsidRDefault="00226A0E" w:rsidP="002B6FCB">
      <w:r>
        <w:separator/>
      </w:r>
    </w:p>
  </w:footnote>
  <w:footnote w:type="continuationSeparator" w:id="0">
    <w:p w:rsidR="00226A0E" w:rsidRDefault="00226A0E" w:rsidP="002B6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304ED"/>
    <w:rsid w:val="00036A6C"/>
    <w:rsid w:val="00037BA0"/>
    <w:rsid w:val="000777A3"/>
    <w:rsid w:val="00164783"/>
    <w:rsid w:val="001A2B74"/>
    <w:rsid w:val="001F275B"/>
    <w:rsid w:val="00226A0E"/>
    <w:rsid w:val="0023472F"/>
    <w:rsid w:val="0023612A"/>
    <w:rsid w:val="00254383"/>
    <w:rsid w:val="002548C1"/>
    <w:rsid w:val="00265BFF"/>
    <w:rsid w:val="00292A4C"/>
    <w:rsid w:val="002B6FCB"/>
    <w:rsid w:val="002C4332"/>
    <w:rsid w:val="003265D7"/>
    <w:rsid w:val="00385F84"/>
    <w:rsid w:val="00437A19"/>
    <w:rsid w:val="004E7559"/>
    <w:rsid w:val="005A12A3"/>
    <w:rsid w:val="005C4EA4"/>
    <w:rsid w:val="0063150D"/>
    <w:rsid w:val="006754D0"/>
    <w:rsid w:val="007014E2"/>
    <w:rsid w:val="00792214"/>
    <w:rsid w:val="007E782C"/>
    <w:rsid w:val="008E68F1"/>
    <w:rsid w:val="008E7A62"/>
    <w:rsid w:val="00930A0C"/>
    <w:rsid w:val="009F1ADA"/>
    <w:rsid w:val="00A3043F"/>
    <w:rsid w:val="00A45E69"/>
    <w:rsid w:val="00AA1967"/>
    <w:rsid w:val="00AD78C6"/>
    <w:rsid w:val="00AE58D0"/>
    <w:rsid w:val="00B06CFC"/>
    <w:rsid w:val="00E22BC3"/>
    <w:rsid w:val="00F00B9E"/>
    <w:rsid w:val="00FB6416"/>
    <w:rsid w:val="00FC1C0A"/>
    <w:rsid w:val="00F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9A00C1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6FCB"/>
  </w:style>
  <w:style w:type="paragraph" w:styleId="a6">
    <w:name w:val="footer"/>
    <w:basedOn w:val="a"/>
    <w:link w:val="a7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2B27-12A1-417F-A192-34FB03CF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29</cp:revision>
  <dcterms:created xsi:type="dcterms:W3CDTF">2019-08-06T07:05:00Z</dcterms:created>
  <dcterms:modified xsi:type="dcterms:W3CDTF">2020-07-31T08:34:00Z</dcterms:modified>
</cp:coreProperties>
</file>